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84BB" w14:textId="62EB97D7" w:rsidR="00E22365" w:rsidRDefault="00017976" w:rsidP="004F5654">
      <w:pPr>
        <w:rPr>
          <w:rFonts w:eastAsiaTheme="minorHAnsi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5CFB0F06" wp14:editId="26237B33">
                <wp:extent cx="6559550" cy="686435"/>
                <wp:effectExtent l="0" t="0" r="12700" b="18415"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86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D39AB" w14:textId="77777777" w:rsidR="003B25DE" w:rsidRPr="00ED7CDF" w:rsidRDefault="003B25DE" w:rsidP="004F5654">
                            <w:pPr>
                              <w:spacing w:before="29"/>
                              <w:ind w:left="4385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ED7CDF">
                              <w:rPr>
                                <w:rFonts w:ascii="Verdana" w:hAnsi="Verdana"/>
                                <w:b/>
                                <w:w w:val="105"/>
                                <w:sz w:val="18"/>
                                <w:szCs w:val="18"/>
                              </w:rPr>
                              <w:t>Allegato n. 4</w:t>
                            </w:r>
                          </w:p>
                          <w:p w14:paraId="6A2A43B7" w14:textId="3A3A2008" w:rsidR="003B25DE" w:rsidRPr="00906C12" w:rsidRDefault="003B25DE" w:rsidP="00ED7CDF">
                            <w:pPr>
                              <w:spacing w:before="7" w:line="252" w:lineRule="auto"/>
                              <w:ind w:left="105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06C12">
                              <w:rPr>
                                <w:rFonts w:ascii="Verdana" w:hAnsi="Verdana"/>
                                <w:w w:val="105"/>
                                <w:sz w:val="16"/>
                                <w:szCs w:val="16"/>
                              </w:rPr>
                              <w:t>“</w:t>
                            </w:r>
                            <w:r w:rsidR="008F0AC9">
                              <w:rPr>
                                <w:rFonts w:ascii="Verdana" w:eastAsiaTheme="minorHAnsi" w:hAnsi="Verdana" w:cs="TimesNewRomanPS-ItalicMT"/>
                                <w:i/>
                                <w:iCs/>
                                <w:sz w:val="20"/>
                                <w:szCs w:val="20"/>
                                <w:lang w:eastAsia="en-US" w:bidi="ar-SA"/>
                              </w:rPr>
                              <w:t xml:space="preserve">Avviso pubblico per l’individuazione di esperti interni per </w:t>
                            </w:r>
                            <w:r w:rsidR="00ED7CDF">
                              <w:rPr>
                                <w:rFonts w:ascii="Verdana" w:eastAsiaTheme="minorHAnsi" w:hAnsi="Verdana" w:cs="TimesNewRomanPS-ItalicMT"/>
                                <w:i/>
                                <w:iCs/>
                                <w:sz w:val="20"/>
                                <w:szCs w:val="20"/>
                                <w:lang w:eastAsia="en-US" w:bidi="ar-SA"/>
                              </w:rPr>
                              <w:t>finalizzati all’ampliamento dell’offerta formativa a.s.2022/23, relativi al bando E-state + Insieme 2022 destinati alla scuola primaria/secondari di I grado di Dresano ed alla scuola in Ospedale</w:t>
                            </w:r>
                            <w:r w:rsidR="00ED7CDF" w:rsidRPr="00E22365">
                              <w:rPr>
                                <w:rFonts w:ascii="Verdana" w:eastAsiaTheme="minorHAnsi" w:hAnsi="Verdana" w:cs="TimesNewRomanPSMT"/>
                                <w:sz w:val="20"/>
                                <w:szCs w:val="20"/>
                                <w:lang w:eastAsia="en-US" w:bidi="ar-SA"/>
                              </w:rPr>
                              <w:t>”</w:t>
                            </w:r>
                          </w:p>
                          <w:p w14:paraId="7274A137" w14:textId="77777777" w:rsidR="003B25DE" w:rsidRPr="00906C12" w:rsidRDefault="003B25DE" w:rsidP="004F5654">
                            <w:pPr>
                              <w:spacing w:before="6"/>
                              <w:ind w:right="107"/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B0F0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width:516.5pt;height:5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" filled="f" strokeweight=".48pt">
                <v:textbox inset="0,0,0,0">
                  <w:txbxContent>
                    <w:p w14:paraId="66CD39AB" w14:textId="77777777" w:rsidR="003B25DE" w:rsidRPr="00ED7CDF" w:rsidRDefault="003B25DE" w:rsidP="004F5654">
                      <w:pPr>
                        <w:spacing w:before="29"/>
                        <w:ind w:left="4385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ED7CDF">
                        <w:rPr>
                          <w:rFonts w:ascii="Verdana" w:hAnsi="Verdana"/>
                          <w:b/>
                          <w:w w:val="105"/>
                          <w:sz w:val="18"/>
                          <w:szCs w:val="18"/>
                        </w:rPr>
                        <w:t>Allegato n. 4</w:t>
                      </w:r>
                    </w:p>
                    <w:p w14:paraId="6A2A43B7" w14:textId="3A3A2008" w:rsidR="003B25DE" w:rsidRPr="00906C12" w:rsidRDefault="003B25DE" w:rsidP="00ED7CDF">
                      <w:pPr>
                        <w:spacing w:before="7" w:line="252" w:lineRule="auto"/>
                        <w:ind w:left="105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06C12">
                        <w:rPr>
                          <w:rFonts w:ascii="Verdana" w:hAnsi="Verdana"/>
                          <w:w w:val="105"/>
                          <w:sz w:val="16"/>
                          <w:szCs w:val="16"/>
                        </w:rPr>
                        <w:t>“</w:t>
                      </w:r>
                      <w:r w:rsidR="008F0AC9">
                        <w:rPr>
                          <w:rFonts w:ascii="Verdana" w:eastAsiaTheme="minorHAnsi" w:hAnsi="Verdana" w:cs="TimesNewRomanPS-ItalicMT"/>
                          <w:i/>
                          <w:iCs/>
                          <w:sz w:val="20"/>
                          <w:szCs w:val="20"/>
                          <w:lang w:eastAsia="en-US" w:bidi="ar-SA"/>
                        </w:rPr>
                        <w:t xml:space="preserve">Avviso pubblico per l’individuazione di esperti interni per </w:t>
                      </w:r>
                      <w:r w:rsidR="00ED7CDF">
                        <w:rPr>
                          <w:rFonts w:ascii="Verdana" w:eastAsiaTheme="minorHAnsi" w:hAnsi="Verdana" w:cs="TimesNewRomanPS-ItalicMT"/>
                          <w:i/>
                          <w:iCs/>
                          <w:sz w:val="20"/>
                          <w:szCs w:val="20"/>
                          <w:lang w:eastAsia="en-US" w:bidi="ar-SA"/>
                        </w:rPr>
                        <w:t>finalizzati all’ampliamento dell’offerta formativa a.s.2022/23, relativi al bando E-state + Insieme 2022 destinati alla scuola primaria/secondari di I grado di Dresano ed alla scuola in Ospedale</w:t>
                      </w:r>
                      <w:r w:rsidR="00ED7CDF" w:rsidRPr="00E22365">
                        <w:rPr>
                          <w:rFonts w:ascii="Verdana" w:eastAsiaTheme="minorHAnsi" w:hAnsi="Verdana" w:cs="TimesNewRomanPSMT"/>
                          <w:sz w:val="20"/>
                          <w:szCs w:val="20"/>
                          <w:lang w:eastAsia="en-US" w:bidi="ar-SA"/>
                        </w:rPr>
                        <w:t>”</w:t>
                      </w:r>
                    </w:p>
                    <w:p w14:paraId="7274A137" w14:textId="77777777" w:rsidR="003B25DE" w:rsidRPr="00906C12" w:rsidRDefault="003B25DE" w:rsidP="004F5654">
                      <w:pPr>
                        <w:spacing w:before="6"/>
                        <w:ind w:right="107"/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2CF125" w14:textId="77777777" w:rsidR="00ED7CDF" w:rsidRDefault="00ED7CDF" w:rsidP="004F5654">
      <w:pPr>
        <w:rPr>
          <w:rFonts w:eastAsiaTheme="minorHAnsi"/>
        </w:rPr>
      </w:pPr>
    </w:p>
    <w:p w14:paraId="6CC5AFE1" w14:textId="77777777" w:rsidR="007F3B15" w:rsidRPr="00906C12" w:rsidRDefault="007F3B15" w:rsidP="007F3B15">
      <w:pPr>
        <w:rPr>
          <w:rFonts w:eastAsiaTheme="minorHAnsi"/>
        </w:rPr>
      </w:pPr>
      <w:r w:rsidRPr="00906C12">
        <w:rPr>
          <w:rFonts w:eastAsiaTheme="minorHAnsi"/>
        </w:rPr>
        <w:t>Esperto________________________________________________________</w:t>
      </w:r>
      <w:r>
        <w:rPr>
          <w:rFonts w:eastAsiaTheme="minorHAnsi"/>
        </w:rPr>
        <w:t>___________________________</w:t>
      </w:r>
    </w:p>
    <w:p w14:paraId="76F9428C" w14:textId="77777777" w:rsidR="007F3B15" w:rsidRPr="00346B13" w:rsidRDefault="007F3B15" w:rsidP="007F3B15">
      <w:pPr>
        <w:ind w:left="2124" w:firstLine="708"/>
        <w:rPr>
          <w:rFonts w:eastAsiaTheme="minorHAnsi"/>
          <w:i/>
        </w:rPr>
      </w:pPr>
      <w:r>
        <w:rPr>
          <w:rFonts w:eastAsiaTheme="minorHAnsi"/>
          <w:i/>
        </w:rPr>
        <w:t xml:space="preserve">                     </w:t>
      </w:r>
      <w:r w:rsidRPr="00346B13">
        <w:rPr>
          <w:rFonts w:eastAsiaTheme="minorHAnsi"/>
          <w:i/>
        </w:rPr>
        <w:t>Cognome e Nome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5244"/>
        <w:gridCol w:w="1276"/>
      </w:tblGrid>
      <w:tr w:rsidR="007F3B15" w:rsidRPr="00906C12" w14:paraId="08D5F539" w14:textId="77777777" w:rsidTr="00A64A9F">
        <w:trPr>
          <w:trHeight w:val="417"/>
        </w:trPr>
        <w:tc>
          <w:tcPr>
            <w:tcW w:w="9053" w:type="dxa"/>
            <w:gridSpan w:val="2"/>
          </w:tcPr>
          <w:p w14:paraId="537ADFC8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E7DD4A" w14:textId="77777777" w:rsidR="007F3B15" w:rsidRPr="00A64A9F" w:rsidRDefault="007F3B15" w:rsidP="00975961">
            <w:pPr>
              <w:rPr>
                <w:rFonts w:ascii="Verdana" w:eastAsiaTheme="minorHAnsi" w:hAnsi="Verdana"/>
                <w:b/>
                <w:i/>
                <w:sz w:val="16"/>
                <w:szCs w:val="16"/>
              </w:rPr>
            </w:pPr>
            <w:r w:rsidRPr="00A64A9F">
              <w:rPr>
                <w:rFonts w:ascii="Verdana" w:eastAsiaTheme="minorHAnsi" w:hAnsi="Verdana"/>
                <w:b/>
                <w:i/>
                <w:sz w:val="16"/>
                <w:szCs w:val="16"/>
              </w:rPr>
              <w:t>Riservato</w:t>
            </w:r>
          </w:p>
          <w:p w14:paraId="79212D5B" w14:textId="77777777" w:rsidR="007F3B15" w:rsidRPr="00A64A9F" w:rsidRDefault="007F3B15" w:rsidP="00975961">
            <w:pPr>
              <w:rPr>
                <w:rFonts w:ascii="Verdana" w:eastAsiaTheme="minorHAnsi" w:hAnsi="Verdana"/>
                <w:b/>
                <w:i/>
                <w:sz w:val="16"/>
                <w:szCs w:val="16"/>
              </w:rPr>
            </w:pPr>
            <w:r w:rsidRPr="00A64A9F">
              <w:rPr>
                <w:rFonts w:ascii="Verdana" w:eastAsiaTheme="minorHAnsi" w:hAnsi="Verdana"/>
                <w:b/>
                <w:i/>
                <w:sz w:val="16"/>
                <w:szCs w:val="16"/>
              </w:rPr>
              <w:t>all’Istituto</w:t>
            </w:r>
          </w:p>
        </w:tc>
      </w:tr>
      <w:tr w:rsidR="007F3B15" w:rsidRPr="00906C12" w14:paraId="7EBED92E" w14:textId="77777777" w:rsidTr="00A64A9F">
        <w:trPr>
          <w:trHeight w:val="964"/>
        </w:trPr>
        <w:tc>
          <w:tcPr>
            <w:tcW w:w="3809" w:type="dxa"/>
          </w:tcPr>
          <w:p w14:paraId="132D343F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Diploma scuola secondaria di II grado correlato al contenuto della prestazione richiesta</w:t>
            </w:r>
          </w:p>
        </w:tc>
        <w:tc>
          <w:tcPr>
            <w:tcW w:w="5244" w:type="dxa"/>
          </w:tcPr>
          <w:p w14:paraId="483A12A1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Diploma in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_______</w:t>
            </w:r>
            <w:r w:rsidR="00F90C3D">
              <w:rPr>
                <w:rFonts w:ascii="Verdana" w:eastAsiaTheme="minorHAnsi" w:hAnsi="Verdana"/>
                <w:sz w:val="16"/>
                <w:szCs w:val="16"/>
              </w:rPr>
              <w:t>___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__________                                                   </w:t>
            </w:r>
          </w:p>
          <w:p w14:paraId="76E977BC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14:paraId="75A371E9" w14:textId="77777777" w:rsidR="007F3B15" w:rsidRPr="00906C12" w:rsidRDefault="007F3B15" w:rsidP="00975961">
            <w:pPr>
              <w:rPr>
                <w:rFonts w:ascii="Verdana" w:eastAsiaTheme="minorHAnsi" w:hAnsi="Verdana"/>
                <w:i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Conseguito il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presso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>______________</w:t>
            </w:r>
            <w:r w:rsidR="00F90C3D">
              <w:rPr>
                <w:rFonts w:ascii="Verdana" w:eastAsiaTheme="minorHAnsi" w:hAnsi="Verdana"/>
                <w:sz w:val="16"/>
                <w:szCs w:val="16"/>
                <w:u w:val="single"/>
              </w:rPr>
              <w:t>______</w:t>
            </w:r>
          </w:p>
          <w:p w14:paraId="1A55F959" w14:textId="733E9542" w:rsidR="007F3B15" w:rsidRPr="00906C12" w:rsidRDefault="00017976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>
              <w:rPr>
                <w:rFonts w:ascii="Verdana" w:eastAsiaTheme="minorHAnsi" w:hAnsi="Verdana"/>
                <w:noProof/>
                <w:sz w:val="16"/>
                <w:szCs w:val="16"/>
                <w:lang w:bidi="ar-SA"/>
              </w:rPr>
              <mc:AlternateContent>
                <mc:Choice Requires="wpg">
                  <w:drawing>
                    <wp:inline distT="0" distB="0" distL="0" distR="0" wp14:anchorId="091F5191" wp14:editId="606DE6DD">
                      <wp:extent cx="3143885" cy="5080"/>
                      <wp:effectExtent l="11430" t="6350" r="6985" b="7620"/>
                      <wp:docPr id="5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3885" cy="5080"/>
                                <a:chOff x="0" y="0"/>
                                <a:chExt cx="4951" cy="8"/>
                              </a:xfrm>
                            </wpg:grpSpPr>
                            <wps:wsp>
                              <wps:cNvPr id="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24963" id="Group 19" o:spid="_x0000_s1026" style="width:247.55pt;height:.4pt;mso-position-horizontal-relative:char;mso-position-vertical-relative:line" coordsize="495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">
                      <v:line id="Line 20" o:spid="_x0000_s1027" style="position:absolute;visibility:visible;mso-wrap-style:square" from="0,4" to="49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" strokeweight=".1253mm"/>
                      <w10:anchorlock/>
                    </v:group>
                  </w:pict>
                </mc:Fallback>
              </mc:AlternateContent>
            </w:r>
          </w:p>
          <w:p w14:paraId="6F4B8EFD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14:paraId="40B980F0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di</w:t>
            </w:r>
          </w:p>
        </w:tc>
        <w:tc>
          <w:tcPr>
            <w:tcW w:w="1276" w:type="dxa"/>
          </w:tcPr>
          <w:p w14:paraId="279448F0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14:paraId="12B27516" w14:textId="77777777" w:rsidTr="00A64A9F">
        <w:trPr>
          <w:trHeight w:val="897"/>
        </w:trPr>
        <w:tc>
          <w:tcPr>
            <w:tcW w:w="3809" w:type="dxa"/>
          </w:tcPr>
          <w:p w14:paraId="7A9EAA2D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Laurea correlata al contenuto della prestazione richiesta (solo per </w:t>
            </w: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i  dipendenti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del Ministero dell’Istruzione per i quali è derogata la norma del possesso della laurea)</w:t>
            </w:r>
          </w:p>
        </w:tc>
        <w:tc>
          <w:tcPr>
            <w:tcW w:w="5244" w:type="dxa"/>
          </w:tcPr>
          <w:p w14:paraId="33F372EA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Laurea in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                                                       </w:t>
            </w:r>
          </w:p>
          <w:p w14:paraId="1D8C4A82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14:paraId="2A132C5A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Conseguita il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presso l’Università </w:t>
            </w:r>
            <w:r w:rsidR="00C17E52">
              <w:rPr>
                <w:rFonts w:ascii="Verdana" w:eastAsiaTheme="minorHAnsi" w:hAnsi="Verdana"/>
                <w:sz w:val="16"/>
                <w:szCs w:val="16"/>
              </w:rPr>
              <w:t>di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14:paraId="3C994B57" w14:textId="77777777" w:rsidR="007F3B15" w:rsidRPr="00906C12" w:rsidRDefault="007F3B15" w:rsidP="00975961">
            <w:pPr>
              <w:rPr>
                <w:rFonts w:ascii="Verdana" w:eastAsiaTheme="minorHAnsi" w:hAnsi="Verdana"/>
                <w:i/>
                <w:sz w:val="16"/>
                <w:szCs w:val="16"/>
              </w:rPr>
            </w:pPr>
          </w:p>
          <w:p w14:paraId="5FEC2FDB" w14:textId="0006D9DA" w:rsidR="007F3B15" w:rsidRPr="00906C12" w:rsidRDefault="00017976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>
              <w:rPr>
                <w:rFonts w:ascii="Verdana" w:eastAsiaTheme="minorHAnsi" w:hAnsi="Verdana"/>
                <w:noProof/>
                <w:sz w:val="16"/>
                <w:szCs w:val="16"/>
                <w:lang w:bidi="ar-SA"/>
              </w:rPr>
              <mc:AlternateContent>
                <mc:Choice Requires="wpg">
                  <w:drawing>
                    <wp:inline distT="0" distB="0" distL="0" distR="0" wp14:anchorId="484F6FBB" wp14:editId="1017E708">
                      <wp:extent cx="3143885" cy="5080"/>
                      <wp:effectExtent l="11430" t="10160" r="6985" b="3810"/>
                      <wp:docPr id="3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3885" cy="5080"/>
                                <a:chOff x="0" y="0"/>
                                <a:chExt cx="4951" cy="8"/>
                              </a:xfrm>
                            </wpg:grpSpPr>
                            <wps:wsp>
                              <wps:cNvPr id="4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A3DB54" id="Group 17" o:spid="_x0000_s1026" style="width:247.55pt;height:.4pt;mso-position-horizontal-relative:char;mso-position-vertical-relative:line" coordsize="495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">
                      <v:line id="Line 18" o:spid="_x0000_s1027" style="position:absolute;visibility:visible;mso-wrap-style:square" from="0,4" to="49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" strokeweight=".1253mm"/>
                      <w10:anchorlock/>
                    </v:group>
                  </w:pict>
                </mc:Fallback>
              </mc:AlternateContent>
            </w:r>
          </w:p>
          <w:p w14:paraId="02F4C9F1" w14:textId="77777777" w:rsidR="007F3B15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14:paraId="03F3CCD0" w14:textId="77777777" w:rsidR="00C17E52" w:rsidRDefault="00C17E52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>
              <w:rPr>
                <w:rFonts w:ascii="Verdana" w:eastAsiaTheme="minorHAnsi" w:hAnsi="Verdana"/>
                <w:sz w:val="16"/>
                <w:szCs w:val="16"/>
              </w:rPr>
              <w:t>Voto:_</w:t>
            </w:r>
            <w:proofErr w:type="gramEnd"/>
            <w:r>
              <w:rPr>
                <w:rFonts w:ascii="Verdana" w:eastAsiaTheme="minorHAnsi" w:hAnsi="Verdana"/>
                <w:sz w:val="16"/>
                <w:szCs w:val="16"/>
              </w:rPr>
              <w:t>________</w:t>
            </w:r>
          </w:p>
          <w:p w14:paraId="3B050C20" w14:textId="77777777" w:rsidR="00C17E52" w:rsidRPr="00906C12" w:rsidRDefault="00C17E52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AEF9D0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14:paraId="29A0A83A" w14:textId="77777777" w:rsidTr="00A64A9F">
        <w:trPr>
          <w:trHeight w:val="1310"/>
        </w:trPr>
        <w:tc>
          <w:tcPr>
            <w:tcW w:w="3809" w:type="dxa"/>
          </w:tcPr>
          <w:p w14:paraId="63427C45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Ulteriori Laurea, master, perfezionamento correlati al contenuto della prestazione richiesta</w:t>
            </w:r>
          </w:p>
        </w:tc>
        <w:tc>
          <w:tcPr>
            <w:tcW w:w="5244" w:type="dxa"/>
          </w:tcPr>
          <w:p w14:paraId="08A65483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</w:p>
          <w:p w14:paraId="7004D936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Specificare tipo e denominazione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</w:t>
            </w:r>
          </w:p>
          <w:p w14:paraId="050DF298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14:paraId="03205C02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Conseguito il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presso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14:paraId="0B766157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14:paraId="57810B51" w14:textId="2A577870" w:rsidR="007F3B15" w:rsidRPr="00906C12" w:rsidRDefault="00017976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>
              <w:rPr>
                <w:rFonts w:ascii="Verdana" w:eastAsiaTheme="minorHAnsi" w:hAnsi="Verdana"/>
                <w:noProof/>
                <w:sz w:val="16"/>
                <w:szCs w:val="16"/>
                <w:lang w:bidi="ar-SA"/>
              </w:rPr>
              <mc:AlternateContent>
                <mc:Choice Requires="wpg">
                  <w:drawing>
                    <wp:inline distT="0" distB="0" distL="0" distR="0" wp14:anchorId="46718779" wp14:editId="1F0F55B3">
                      <wp:extent cx="3143885" cy="5080"/>
                      <wp:effectExtent l="11430" t="3810" r="6985" b="10160"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3885" cy="5080"/>
                                <a:chOff x="0" y="0"/>
                                <a:chExt cx="4951" cy="8"/>
                              </a:xfrm>
                            </wpg:grpSpPr>
                            <wps:wsp>
                              <wps:cNvPr id="2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36BF73" id="Group 15" o:spid="_x0000_s1026" style="width:247.55pt;height:.4pt;mso-position-horizontal-relative:char;mso-position-vertical-relative:line" coordsize="495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">
                      <v:line id="Line 16" o:spid="_x0000_s1027" style="position:absolute;visibility:visible;mso-wrap-style:square" from="0,4" to="495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" strokeweight=".1253mm"/>
                      <w10:anchorlock/>
                    </v:group>
                  </w:pict>
                </mc:Fallback>
              </mc:AlternateContent>
            </w:r>
          </w:p>
          <w:p w14:paraId="0C9C028E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14:paraId="581AA780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di</w:t>
            </w:r>
          </w:p>
        </w:tc>
        <w:tc>
          <w:tcPr>
            <w:tcW w:w="1276" w:type="dxa"/>
          </w:tcPr>
          <w:p w14:paraId="1198AFE5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14:paraId="452FDADA" w14:textId="77777777" w:rsidTr="00A64A9F">
        <w:trPr>
          <w:trHeight w:val="489"/>
        </w:trPr>
        <w:tc>
          <w:tcPr>
            <w:tcW w:w="3809" w:type="dxa"/>
          </w:tcPr>
          <w:p w14:paraId="13629037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Iscrizione ad albo professionale (ove previsto)</w:t>
            </w:r>
          </w:p>
        </w:tc>
        <w:tc>
          <w:tcPr>
            <w:tcW w:w="5244" w:type="dxa"/>
          </w:tcPr>
          <w:p w14:paraId="47434AF9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 Albo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                                                                               di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numero iscrizione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</w:tc>
        <w:tc>
          <w:tcPr>
            <w:tcW w:w="1276" w:type="dxa"/>
          </w:tcPr>
          <w:p w14:paraId="7BA006BF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14:paraId="27EE703D" w14:textId="77777777" w:rsidTr="00A64A9F">
        <w:trPr>
          <w:trHeight w:val="1001"/>
        </w:trPr>
        <w:tc>
          <w:tcPr>
            <w:tcW w:w="3809" w:type="dxa"/>
          </w:tcPr>
          <w:p w14:paraId="57EBB4A3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Documentata esperienza professionale come docente esperto esterno presso scuole primarie e secondarie di I </w:t>
            </w: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grado  relativamente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al contenuto della prestazione richiesta</w:t>
            </w:r>
          </w:p>
        </w:tc>
        <w:tc>
          <w:tcPr>
            <w:tcW w:w="5244" w:type="dxa"/>
          </w:tcPr>
          <w:p w14:paraId="087DAA15" w14:textId="77777777" w:rsidR="007F3B15" w:rsidRPr="00906C12" w:rsidRDefault="007F3B15" w:rsidP="00975961">
            <w:pPr>
              <w:rPr>
                <w:rFonts w:ascii="Verdana" w:eastAsiaTheme="minorHAnsi" w:hAnsi="Verdana"/>
                <w:i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Incarichi n.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14:paraId="57F2AB70" w14:textId="77777777" w:rsidR="007F3B15" w:rsidRPr="00906C12" w:rsidRDefault="007F3B15" w:rsidP="00F06267">
            <w:pPr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(</w:t>
            </w:r>
            <w:r w:rsidRPr="00906C12">
              <w:rPr>
                <w:rFonts w:ascii="Verdana" w:eastAsiaTheme="minorHAnsi" w:hAnsi="Verdana"/>
                <w:b/>
                <w:sz w:val="16"/>
                <w:szCs w:val="16"/>
              </w:rPr>
              <w:t>Allegare elenco scuole presso le quali si è svolta l’attività indicando gli anni scolastici e le ore di insegnamento. Sono considerate solo esperienze di almeno 15 ore di insegnament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13A7D04A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14:paraId="3C46B90B" w14:textId="77777777" w:rsidTr="00A64A9F">
        <w:trPr>
          <w:trHeight w:val="987"/>
        </w:trPr>
        <w:tc>
          <w:tcPr>
            <w:tcW w:w="3809" w:type="dxa"/>
          </w:tcPr>
          <w:p w14:paraId="0154A756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Precedenti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>incarichi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>documentati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>come esperto presso Enti e Aziende diverse (relativamente al contenuto della prestazione richiesta)</w:t>
            </w:r>
          </w:p>
        </w:tc>
        <w:tc>
          <w:tcPr>
            <w:tcW w:w="5244" w:type="dxa"/>
          </w:tcPr>
          <w:p w14:paraId="27A4332F" w14:textId="77777777" w:rsidR="007F3B15" w:rsidRPr="00906C12" w:rsidRDefault="007F3B15" w:rsidP="00975961">
            <w:pPr>
              <w:rPr>
                <w:rFonts w:ascii="Verdana" w:eastAsiaTheme="minorHAnsi" w:hAnsi="Verdana"/>
                <w:i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Incarichi n.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14:paraId="614C5A9B" w14:textId="77777777" w:rsidR="007F3B15" w:rsidRPr="00906C12" w:rsidRDefault="007F3B15" w:rsidP="00F06267">
            <w:pPr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(</w:t>
            </w:r>
            <w:r w:rsidRPr="00906C12">
              <w:rPr>
                <w:rFonts w:ascii="Verdana" w:eastAsiaTheme="minorHAnsi" w:hAnsi="Verdana"/>
                <w:b/>
                <w:sz w:val="16"/>
                <w:szCs w:val="16"/>
              </w:rPr>
              <w:t xml:space="preserve">allegare elenco Enti/Aziende presso le quali si è svolta l’attività indicando gli anni e il numero delle ore relative a ogni incarico. Sono considerati solo esperienze di almeno 15 </w:t>
            </w:r>
            <w:proofErr w:type="gramStart"/>
            <w:r w:rsidRPr="00906C12">
              <w:rPr>
                <w:rFonts w:ascii="Verdana" w:eastAsiaTheme="minorHAnsi" w:hAnsi="Verdana"/>
                <w:b/>
                <w:sz w:val="16"/>
                <w:szCs w:val="16"/>
              </w:rPr>
              <w:t xml:space="preserve">ore 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6" w:type="dxa"/>
          </w:tcPr>
          <w:p w14:paraId="493CCB0E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14:paraId="0E20701F" w14:textId="77777777" w:rsidTr="00A64A9F">
        <w:trPr>
          <w:trHeight w:val="897"/>
        </w:trPr>
        <w:tc>
          <w:tcPr>
            <w:tcW w:w="3809" w:type="dxa"/>
            <w:vMerge w:val="restart"/>
          </w:tcPr>
          <w:p w14:paraId="0035B67D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Corsi di formazione </w:t>
            </w: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in  metodologie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didattiche (</w:t>
            </w:r>
            <w:r w:rsidRPr="00906C12">
              <w:rPr>
                <w:rFonts w:ascii="Verdana" w:eastAsiaTheme="minorHAnsi" w:hAnsi="Verdana"/>
                <w:b/>
                <w:sz w:val="16"/>
                <w:szCs w:val="16"/>
              </w:rPr>
              <w:t>indicare tipo di corso, Ente organizzatore e anno di conseguimento. Saranno valutati solo corsi della durata minima di 12 ore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)</w:t>
            </w:r>
          </w:p>
        </w:tc>
        <w:tc>
          <w:tcPr>
            <w:tcW w:w="5244" w:type="dxa"/>
          </w:tcPr>
          <w:p w14:paraId="27A68492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Periodo di frequenza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14:paraId="3A38A07E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14:paraId="2971E6A1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n. ore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presso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Denominazione corso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</w:p>
          <w:p w14:paraId="11A974B3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</w:p>
          <w:p w14:paraId="2CEEB213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5C323B79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14:paraId="4373AD76" w14:textId="77777777" w:rsidTr="00A64A9F">
        <w:trPr>
          <w:trHeight w:val="921"/>
        </w:trPr>
        <w:tc>
          <w:tcPr>
            <w:tcW w:w="3809" w:type="dxa"/>
            <w:vMerge/>
            <w:tcBorders>
              <w:top w:val="nil"/>
            </w:tcBorders>
          </w:tcPr>
          <w:p w14:paraId="0D79FC9A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5244" w:type="dxa"/>
          </w:tcPr>
          <w:p w14:paraId="1BDC6149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Periodo di frequenza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14:paraId="708CEFFA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14:paraId="69DF4E71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n. ore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presso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Denominazione corso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</w:p>
          <w:p w14:paraId="36D1325F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28640E1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14:paraId="098376B1" w14:textId="77777777" w:rsidTr="00A64A9F">
        <w:trPr>
          <w:trHeight w:val="897"/>
        </w:trPr>
        <w:tc>
          <w:tcPr>
            <w:tcW w:w="3809" w:type="dxa"/>
            <w:vMerge w:val="restart"/>
          </w:tcPr>
          <w:p w14:paraId="47D26AC6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Corsi di formazione frequentati e coerenti con il contenuto della prestazione richiesta</w:t>
            </w:r>
          </w:p>
        </w:tc>
        <w:tc>
          <w:tcPr>
            <w:tcW w:w="5244" w:type="dxa"/>
          </w:tcPr>
          <w:p w14:paraId="6E56FEC6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Periodo di frequenza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14:paraId="1A78F1C3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14:paraId="2CDF74D2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n. ore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presso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Denominazione corso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</w:p>
          <w:p w14:paraId="139171DC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</w:p>
          <w:p w14:paraId="4DC9C908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51321604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14:paraId="769CFFC3" w14:textId="77777777" w:rsidTr="00A64A9F">
        <w:trPr>
          <w:trHeight w:val="897"/>
        </w:trPr>
        <w:tc>
          <w:tcPr>
            <w:tcW w:w="3809" w:type="dxa"/>
            <w:vMerge/>
            <w:tcBorders>
              <w:top w:val="nil"/>
            </w:tcBorders>
          </w:tcPr>
          <w:p w14:paraId="136D129C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5244" w:type="dxa"/>
          </w:tcPr>
          <w:p w14:paraId="5A6FA7E3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Periodo di frequenza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14:paraId="088898AB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14:paraId="7B558C7E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n. ore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presso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Denominazione corso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</w:p>
          <w:p w14:paraId="1BFBBCB4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38313D8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14:paraId="71AB546D" w14:textId="77777777" w:rsidTr="00A64A9F">
        <w:trPr>
          <w:trHeight w:val="897"/>
        </w:trPr>
        <w:tc>
          <w:tcPr>
            <w:tcW w:w="3809" w:type="dxa"/>
            <w:vMerge/>
            <w:tcBorders>
              <w:top w:val="nil"/>
            </w:tcBorders>
          </w:tcPr>
          <w:p w14:paraId="000CC1D2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5244" w:type="dxa"/>
          </w:tcPr>
          <w:p w14:paraId="04745103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Periodo di frequenza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14:paraId="7D548AA6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14:paraId="2F57F065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n. ore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presso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Denominazione corso </w:t>
            </w:r>
          </w:p>
          <w:p w14:paraId="5BAE1E4B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1CD07A6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14:paraId="29D217F7" w14:textId="77777777" w:rsidTr="00A64A9F">
        <w:trPr>
          <w:trHeight w:val="623"/>
        </w:trPr>
        <w:tc>
          <w:tcPr>
            <w:tcW w:w="3809" w:type="dxa"/>
          </w:tcPr>
          <w:p w14:paraId="54D2D3BB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Correlazione tra attività professionale del candidato e l’insegnamento per il quale è richiesta la prestazione</w:t>
            </w:r>
          </w:p>
        </w:tc>
        <w:tc>
          <w:tcPr>
            <w:tcW w:w="5244" w:type="dxa"/>
          </w:tcPr>
          <w:p w14:paraId="371189C5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Molto coerente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>[ ] Parzialmente coerente</w:t>
            </w:r>
          </w:p>
        </w:tc>
        <w:tc>
          <w:tcPr>
            <w:tcW w:w="1276" w:type="dxa"/>
          </w:tcPr>
          <w:p w14:paraId="36DF266E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14:paraId="5228F7B4" w14:textId="77777777" w:rsidTr="00A64A9F">
        <w:trPr>
          <w:trHeight w:val="690"/>
        </w:trPr>
        <w:tc>
          <w:tcPr>
            <w:tcW w:w="3809" w:type="dxa"/>
          </w:tcPr>
          <w:p w14:paraId="7BEE1593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Coerenza del progetto presentato con le finalità e gli obiettivi relativi alla prestazione richiesta</w:t>
            </w:r>
          </w:p>
        </w:tc>
        <w:tc>
          <w:tcPr>
            <w:tcW w:w="5244" w:type="dxa"/>
          </w:tcPr>
          <w:p w14:paraId="77BEA71A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Molto coerente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>[ ] Parzialmente coerente</w:t>
            </w:r>
          </w:p>
        </w:tc>
        <w:tc>
          <w:tcPr>
            <w:tcW w:w="1276" w:type="dxa"/>
          </w:tcPr>
          <w:p w14:paraId="681D96A4" w14:textId="77777777"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</w:tbl>
    <w:p w14:paraId="08B3A456" w14:textId="77777777" w:rsidR="007F3B15" w:rsidRPr="00906C12" w:rsidRDefault="007F3B15" w:rsidP="007F3B15">
      <w:pPr>
        <w:rPr>
          <w:rFonts w:ascii="Verdana" w:eastAsiaTheme="minorHAnsi" w:hAnsi="Verdana"/>
          <w:sz w:val="16"/>
          <w:szCs w:val="16"/>
        </w:rPr>
      </w:pPr>
      <w:r w:rsidRPr="00906C12">
        <w:rPr>
          <w:rFonts w:ascii="Verdana" w:eastAsiaTheme="minorHAnsi" w:hAnsi="Verdana"/>
          <w:sz w:val="16"/>
          <w:szCs w:val="16"/>
        </w:rPr>
        <w:t>Allegati:</w:t>
      </w:r>
    </w:p>
    <w:p w14:paraId="6EB438F4" w14:textId="77777777" w:rsidR="007F3B15" w:rsidRPr="00906C12" w:rsidRDefault="007F3B15" w:rsidP="007F3B15">
      <w:pPr>
        <w:rPr>
          <w:rFonts w:ascii="Verdana" w:eastAsiaTheme="minorHAnsi" w:hAnsi="Verdana"/>
          <w:sz w:val="16"/>
          <w:szCs w:val="16"/>
        </w:rPr>
      </w:pPr>
      <w:proofErr w:type="gramStart"/>
      <w:r w:rsidRPr="00906C12">
        <w:rPr>
          <w:rFonts w:ascii="Verdana" w:eastAsiaTheme="minorHAnsi" w:hAnsi="Verdana"/>
          <w:sz w:val="16"/>
          <w:szCs w:val="16"/>
        </w:rPr>
        <w:t>[ ]</w:t>
      </w:r>
      <w:proofErr w:type="gramEnd"/>
      <w:r w:rsidRPr="00906C12">
        <w:rPr>
          <w:rFonts w:ascii="Verdana" w:eastAsiaTheme="minorHAnsi" w:hAnsi="Verdana"/>
          <w:sz w:val="16"/>
          <w:szCs w:val="16"/>
        </w:rPr>
        <w:t xml:space="preserve"> elenco scuole presso le quali si è svolta l’attività con indicazione degli anni scolastici e delle ore di insegnamento</w:t>
      </w:r>
    </w:p>
    <w:p w14:paraId="12F9CDF2" w14:textId="77777777" w:rsidR="007F3B15" w:rsidRPr="00906C12" w:rsidRDefault="007F3B15" w:rsidP="007F3B15">
      <w:pPr>
        <w:rPr>
          <w:rFonts w:ascii="Verdana" w:eastAsiaTheme="minorHAnsi" w:hAnsi="Verdana"/>
          <w:sz w:val="16"/>
          <w:szCs w:val="16"/>
        </w:rPr>
      </w:pPr>
      <w:proofErr w:type="gramStart"/>
      <w:r w:rsidRPr="00906C12">
        <w:rPr>
          <w:rFonts w:ascii="Verdana" w:eastAsiaTheme="minorHAnsi" w:hAnsi="Verdana"/>
          <w:sz w:val="16"/>
          <w:szCs w:val="16"/>
        </w:rPr>
        <w:t>[ ]</w:t>
      </w:r>
      <w:proofErr w:type="gramEnd"/>
      <w:r w:rsidRPr="00906C12">
        <w:rPr>
          <w:rFonts w:ascii="Verdana" w:eastAsiaTheme="minorHAnsi" w:hAnsi="Verdana"/>
          <w:sz w:val="16"/>
          <w:szCs w:val="16"/>
        </w:rPr>
        <w:t xml:space="preserve"> elenco Enti/Aziende presso le quali si è svolta l’attività con indicazione degli anni e del numero delle ore relative a ogni incarico.</w:t>
      </w:r>
    </w:p>
    <w:p w14:paraId="145E8692" w14:textId="77777777" w:rsidR="007F3B15" w:rsidRPr="00906C12" w:rsidRDefault="007F3B15" w:rsidP="007F3B15">
      <w:pPr>
        <w:rPr>
          <w:rFonts w:ascii="Verdana" w:eastAsiaTheme="minorHAnsi" w:hAnsi="Verdana"/>
          <w:sz w:val="16"/>
          <w:szCs w:val="16"/>
        </w:rPr>
      </w:pPr>
    </w:p>
    <w:p w14:paraId="095D57B9" w14:textId="77777777" w:rsidR="00FF09C1" w:rsidRDefault="007F3B15" w:rsidP="00906C12">
      <w:pPr>
        <w:rPr>
          <w:rFonts w:ascii="Verdana" w:eastAsiaTheme="minorHAnsi" w:hAnsi="Verdana"/>
          <w:sz w:val="16"/>
          <w:szCs w:val="16"/>
        </w:rPr>
      </w:pPr>
      <w:r>
        <w:rPr>
          <w:rFonts w:ascii="Verdana" w:eastAsiaTheme="minorHAnsi" w:hAnsi="Verdana"/>
          <w:sz w:val="16"/>
          <w:szCs w:val="16"/>
        </w:rPr>
        <w:t>Vizzolo</w:t>
      </w:r>
      <w:r w:rsidRPr="00906C12">
        <w:rPr>
          <w:rFonts w:ascii="Verdana" w:eastAsiaTheme="minorHAnsi" w:hAnsi="Verdana"/>
          <w:sz w:val="16"/>
          <w:szCs w:val="16"/>
        </w:rPr>
        <w:t>, _____________                                                         Il/la Dichiarante ________________________</w:t>
      </w:r>
    </w:p>
    <w:sectPr w:rsidR="00FF09C1" w:rsidSect="00906C12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BA0"/>
    <w:multiLevelType w:val="hybridMultilevel"/>
    <w:tmpl w:val="723E5798"/>
    <w:lvl w:ilvl="0" w:tplc="CDDA9B9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F962A8C">
      <w:numFmt w:val="bullet"/>
      <w:lvlText w:val="•"/>
      <w:lvlJc w:val="left"/>
      <w:pPr>
        <w:ind w:left="1598" w:hanging="360"/>
      </w:pPr>
      <w:rPr>
        <w:rFonts w:hint="default"/>
        <w:lang w:val="it-IT" w:eastAsia="it-IT" w:bidi="it-IT"/>
      </w:rPr>
    </w:lvl>
    <w:lvl w:ilvl="2" w:tplc="AD1A3CB2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3" w:tplc="CC1E31B8">
      <w:numFmt w:val="bullet"/>
      <w:lvlText w:val="•"/>
      <w:lvlJc w:val="left"/>
      <w:pPr>
        <w:ind w:left="3114" w:hanging="360"/>
      </w:pPr>
      <w:rPr>
        <w:rFonts w:hint="default"/>
        <w:lang w:val="it-IT" w:eastAsia="it-IT" w:bidi="it-IT"/>
      </w:rPr>
    </w:lvl>
    <w:lvl w:ilvl="4" w:tplc="D8E41EBA">
      <w:numFmt w:val="bullet"/>
      <w:lvlText w:val="•"/>
      <w:lvlJc w:val="left"/>
      <w:pPr>
        <w:ind w:left="3873" w:hanging="360"/>
      </w:pPr>
      <w:rPr>
        <w:rFonts w:hint="default"/>
        <w:lang w:val="it-IT" w:eastAsia="it-IT" w:bidi="it-IT"/>
      </w:rPr>
    </w:lvl>
    <w:lvl w:ilvl="5" w:tplc="345ACA3E">
      <w:numFmt w:val="bullet"/>
      <w:lvlText w:val="•"/>
      <w:lvlJc w:val="left"/>
      <w:pPr>
        <w:ind w:left="4631" w:hanging="360"/>
      </w:pPr>
      <w:rPr>
        <w:rFonts w:hint="default"/>
        <w:lang w:val="it-IT" w:eastAsia="it-IT" w:bidi="it-IT"/>
      </w:rPr>
    </w:lvl>
    <w:lvl w:ilvl="6" w:tplc="24900A8E">
      <w:numFmt w:val="bullet"/>
      <w:lvlText w:val="•"/>
      <w:lvlJc w:val="left"/>
      <w:pPr>
        <w:ind w:left="5389" w:hanging="360"/>
      </w:pPr>
      <w:rPr>
        <w:rFonts w:hint="default"/>
        <w:lang w:val="it-IT" w:eastAsia="it-IT" w:bidi="it-IT"/>
      </w:rPr>
    </w:lvl>
    <w:lvl w:ilvl="7" w:tplc="43B27776">
      <w:numFmt w:val="bullet"/>
      <w:lvlText w:val="•"/>
      <w:lvlJc w:val="left"/>
      <w:pPr>
        <w:ind w:left="6148" w:hanging="360"/>
      </w:pPr>
      <w:rPr>
        <w:rFonts w:hint="default"/>
        <w:lang w:val="it-IT" w:eastAsia="it-IT" w:bidi="it-IT"/>
      </w:rPr>
    </w:lvl>
    <w:lvl w:ilvl="8" w:tplc="75500B14">
      <w:numFmt w:val="bullet"/>
      <w:lvlText w:val="•"/>
      <w:lvlJc w:val="left"/>
      <w:pPr>
        <w:ind w:left="690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885446"/>
    <w:multiLevelType w:val="hybridMultilevel"/>
    <w:tmpl w:val="7FBE1ABC"/>
    <w:lvl w:ilvl="0" w:tplc="0B02C3B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06A48D6">
      <w:numFmt w:val="bullet"/>
      <w:lvlText w:val="•"/>
      <w:lvlJc w:val="left"/>
      <w:pPr>
        <w:ind w:left="1598" w:hanging="360"/>
      </w:pPr>
      <w:rPr>
        <w:rFonts w:hint="default"/>
        <w:lang w:val="it-IT" w:eastAsia="it-IT" w:bidi="it-IT"/>
      </w:rPr>
    </w:lvl>
    <w:lvl w:ilvl="2" w:tplc="9E00EADE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3" w:tplc="D5C8EFAA">
      <w:numFmt w:val="bullet"/>
      <w:lvlText w:val="•"/>
      <w:lvlJc w:val="left"/>
      <w:pPr>
        <w:ind w:left="3114" w:hanging="360"/>
      </w:pPr>
      <w:rPr>
        <w:rFonts w:hint="default"/>
        <w:lang w:val="it-IT" w:eastAsia="it-IT" w:bidi="it-IT"/>
      </w:rPr>
    </w:lvl>
    <w:lvl w:ilvl="4" w:tplc="E3BEB534">
      <w:numFmt w:val="bullet"/>
      <w:lvlText w:val="•"/>
      <w:lvlJc w:val="left"/>
      <w:pPr>
        <w:ind w:left="3873" w:hanging="360"/>
      </w:pPr>
      <w:rPr>
        <w:rFonts w:hint="default"/>
        <w:lang w:val="it-IT" w:eastAsia="it-IT" w:bidi="it-IT"/>
      </w:rPr>
    </w:lvl>
    <w:lvl w:ilvl="5" w:tplc="3AF079E8">
      <w:numFmt w:val="bullet"/>
      <w:lvlText w:val="•"/>
      <w:lvlJc w:val="left"/>
      <w:pPr>
        <w:ind w:left="4631" w:hanging="360"/>
      </w:pPr>
      <w:rPr>
        <w:rFonts w:hint="default"/>
        <w:lang w:val="it-IT" w:eastAsia="it-IT" w:bidi="it-IT"/>
      </w:rPr>
    </w:lvl>
    <w:lvl w:ilvl="6" w:tplc="5B9A9EE4">
      <w:numFmt w:val="bullet"/>
      <w:lvlText w:val="•"/>
      <w:lvlJc w:val="left"/>
      <w:pPr>
        <w:ind w:left="5389" w:hanging="360"/>
      </w:pPr>
      <w:rPr>
        <w:rFonts w:hint="default"/>
        <w:lang w:val="it-IT" w:eastAsia="it-IT" w:bidi="it-IT"/>
      </w:rPr>
    </w:lvl>
    <w:lvl w:ilvl="7" w:tplc="3E2EF992">
      <w:numFmt w:val="bullet"/>
      <w:lvlText w:val="•"/>
      <w:lvlJc w:val="left"/>
      <w:pPr>
        <w:ind w:left="6148" w:hanging="360"/>
      </w:pPr>
      <w:rPr>
        <w:rFonts w:hint="default"/>
        <w:lang w:val="it-IT" w:eastAsia="it-IT" w:bidi="it-IT"/>
      </w:rPr>
    </w:lvl>
    <w:lvl w:ilvl="8" w:tplc="14348998">
      <w:numFmt w:val="bullet"/>
      <w:lvlText w:val="•"/>
      <w:lvlJc w:val="left"/>
      <w:pPr>
        <w:ind w:left="690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79882CF7"/>
    <w:multiLevelType w:val="hybridMultilevel"/>
    <w:tmpl w:val="88161F56"/>
    <w:lvl w:ilvl="0" w:tplc="A7421C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5762876">
      <w:numFmt w:val="bullet"/>
      <w:lvlText w:val="•"/>
      <w:lvlJc w:val="left"/>
      <w:pPr>
        <w:ind w:left="1598" w:hanging="360"/>
      </w:pPr>
      <w:rPr>
        <w:rFonts w:hint="default"/>
        <w:lang w:val="it-IT" w:eastAsia="it-IT" w:bidi="it-IT"/>
      </w:rPr>
    </w:lvl>
    <w:lvl w:ilvl="2" w:tplc="9D762A84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3" w:tplc="6640FB2C">
      <w:numFmt w:val="bullet"/>
      <w:lvlText w:val="•"/>
      <w:lvlJc w:val="left"/>
      <w:pPr>
        <w:ind w:left="3114" w:hanging="360"/>
      </w:pPr>
      <w:rPr>
        <w:rFonts w:hint="default"/>
        <w:lang w:val="it-IT" w:eastAsia="it-IT" w:bidi="it-IT"/>
      </w:rPr>
    </w:lvl>
    <w:lvl w:ilvl="4" w:tplc="83C83734">
      <w:numFmt w:val="bullet"/>
      <w:lvlText w:val="•"/>
      <w:lvlJc w:val="left"/>
      <w:pPr>
        <w:ind w:left="3873" w:hanging="360"/>
      </w:pPr>
      <w:rPr>
        <w:rFonts w:hint="default"/>
        <w:lang w:val="it-IT" w:eastAsia="it-IT" w:bidi="it-IT"/>
      </w:rPr>
    </w:lvl>
    <w:lvl w:ilvl="5" w:tplc="563237BE">
      <w:numFmt w:val="bullet"/>
      <w:lvlText w:val="•"/>
      <w:lvlJc w:val="left"/>
      <w:pPr>
        <w:ind w:left="4631" w:hanging="360"/>
      </w:pPr>
      <w:rPr>
        <w:rFonts w:hint="default"/>
        <w:lang w:val="it-IT" w:eastAsia="it-IT" w:bidi="it-IT"/>
      </w:rPr>
    </w:lvl>
    <w:lvl w:ilvl="6" w:tplc="EA06766E">
      <w:numFmt w:val="bullet"/>
      <w:lvlText w:val="•"/>
      <w:lvlJc w:val="left"/>
      <w:pPr>
        <w:ind w:left="5389" w:hanging="360"/>
      </w:pPr>
      <w:rPr>
        <w:rFonts w:hint="default"/>
        <w:lang w:val="it-IT" w:eastAsia="it-IT" w:bidi="it-IT"/>
      </w:rPr>
    </w:lvl>
    <w:lvl w:ilvl="7" w:tplc="BD421E78">
      <w:numFmt w:val="bullet"/>
      <w:lvlText w:val="•"/>
      <w:lvlJc w:val="left"/>
      <w:pPr>
        <w:ind w:left="6148" w:hanging="360"/>
      </w:pPr>
      <w:rPr>
        <w:rFonts w:hint="default"/>
        <w:lang w:val="it-IT" w:eastAsia="it-IT" w:bidi="it-IT"/>
      </w:rPr>
    </w:lvl>
    <w:lvl w:ilvl="8" w:tplc="250CAC8E">
      <w:numFmt w:val="bullet"/>
      <w:lvlText w:val="•"/>
      <w:lvlJc w:val="left"/>
      <w:pPr>
        <w:ind w:left="6906" w:hanging="360"/>
      </w:pPr>
      <w:rPr>
        <w:rFonts w:hint="default"/>
        <w:lang w:val="it-IT" w:eastAsia="it-IT" w:bidi="it-IT"/>
      </w:rPr>
    </w:lvl>
  </w:abstractNum>
  <w:num w:numId="1" w16cid:durableId="218833752">
    <w:abstractNumId w:val="0"/>
  </w:num>
  <w:num w:numId="2" w16cid:durableId="50619497">
    <w:abstractNumId w:val="1"/>
  </w:num>
  <w:num w:numId="3" w16cid:durableId="1998223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65"/>
    <w:rsid w:val="00017976"/>
    <w:rsid w:val="00024B1A"/>
    <w:rsid w:val="000A3AD3"/>
    <w:rsid w:val="00162B74"/>
    <w:rsid w:val="00211433"/>
    <w:rsid w:val="0030759C"/>
    <w:rsid w:val="00346B13"/>
    <w:rsid w:val="003B25DE"/>
    <w:rsid w:val="003D254C"/>
    <w:rsid w:val="003E5FDD"/>
    <w:rsid w:val="004433B6"/>
    <w:rsid w:val="0045547B"/>
    <w:rsid w:val="00485884"/>
    <w:rsid w:val="004F5654"/>
    <w:rsid w:val="00525724"/>
    <w:rsid w:val="00565B9E"/>
    <w:rsid w:val="0063487B"/>
    <w:rsid w:val="00757E43"/>
    <w:rsid w:val="00764233"/>
    <w:rsid w:val="007F3B15"/>
    <w:rsid w:val="008F0AC9"/>
    <w:rsid w:val="00906C12"/>
    <w:rsid w:val="00973626"/>
    <w:rsid w:val="009D50AE"/>
    <w:rsid w:val="00A17DC8"/>
    <w:rsid w:val="00A35409"/>
    <w:rsid w:val="00A60F07"/>
    <w:rsid w:val="00A64A9F"/>
    <w:rsid w:val="00A70C07"/>
    <w:rsid w:val="00A87E37"/>
    <w:rsid w:val="00B32B7E"/>
    <w:rsid w:val="00BA4C44"/>
    <w:rsid w:val="00C17E52"/>
    <w:rsid w:val="00C253C9"/>
    <w:rsid w:val="00C353E8"/>
    <w:rsid w:val="00C76772"/>
    <w:rsid w:val="00CB5EC0"/>
    <w:rsid w:val="00CE4401"/>
    <w:rsid w:val="00CF0549"/>
    <w:rsid w:val="00D1785C"/>
    <w:rsid w:val="00D25B74"/>
    <w:rsid w:val="00D46E11"/>
    <w:rsid w:val="00DF264F"/>
    <w:rsid w:val="00E22365"/>
    <w:rsid w:val="00E3724C"/>
    <w:rsid w:val="00EA3E16"/>
    <w:rsid w:val="00ED7CDF"/>
    <w:rsid w:val="00F06267"/>
    <w:rsid w:val="00F90C3D"/>
    <w:rsid w:val="00FF09C1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2F7C"/>
  <w15:docId w15:val="{A976A8FD-E708-4FE2-8673-CEE526E3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223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F0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F09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09C1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7B48-99E7-42EE-B447-BBACAF17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Curiel</dc:creator>
  <cp:lastModifiedBy>Elena De Silvestri</cp:lastModifiedBy>
  <cp:revision>3</cp:revision>
  <dcterms:created xsi:type="dcterms:W3CDTF">2023-01-14T17:31:00Z</dcterms:created>
  <dcterms:modified xsi:type="dcterms:W3CDTF">2023-01-14T17:48:00Z</dcterms:modified>
</cp:coreProperties>
</file>